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18F6" w14:textId="3015F175" w:rsidR="00551F09" w:rsidRDefault="002C1697" w:rsidP="00EE56D3">
      <w:pPr>
        <w:pStyle w:val="Title"/>
        <w:ind w:left="-1080" w:firstLine="1080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333F0A51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191E1EBF" w14:textId="6E763736" w:rsidR="00230DA1" w:rsidRDefault="00551F09" w:rsidP="00EE56D3">
      <w:pPr>
        <w:jc w:val="center"/>
        <w:rPr>
          <w:b/>
        </w:rPr>
      </w:pPr>
      <w:r w:rsidRPr="00565D1E">
        <w:rPr>
          <w:b/>
        </w:rPr>
        <w:t>DATE</w:t>
      </w:r>
      <w:proofErr w:type="gramStart"/>
      <w:r w:rsidRPr="00565D1E">
        <w:rPr>
          <w:b/>
        </w:rPr>
        <w:t>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D90301">
        <w:rPr>
          <w:b/>
        </w:rPr>
        <w:t>June</w:t>
      </w:r>
      <w:proofErr w:type="gramEnd"/>
      <w:r w:rsidR="002C462B">
        <w:rPr>
          <w:b/>
        </w:rPr>
        <w:t xml:space="preserve"> 1</w:t>
      </w:r>
      <w:r w:rsidR="00D90301">
        <w:rPr>
          <w:b/>
        </w:rPr>
        <w:t>5</w:t>
      </w:r>
      <w:r w:rsidR="00675DC8">
        <w:rPr>
          <w:b/>
        </w:rPr>
        <w:t xml:space="preserve">, </w:t>
      </w:r>
      <w:proofErr w:type="gramStart"/>
      <w:r w:rsidR="00675DC8">
        <w:rPr>
          <w:b/>
        </w:rPr>
        <w:t>2026</w:t>
      </w:r>
      <w:proofErr w:type="gramEnd"/>
      <w:r w:rsidR="00230DA1">
        <w:rPr>
          <w:b/>
        </w:rPr>
        <w:tab/>
      </w:r>
      <w:r w:rsidR="00230DA1">
        <w:rPr>
          <w:b/>
        </w:rPr>
        <w:tab/>
      </w:r>
      <w:r w:rsidR="00230DA1">
        <w:rPr>
          <w:b/>
        </w:rPr>
        <w:tab/>
        <w:t>TIME:   7:00 PM</w:t>
      </w:r>
    </w:p>
    <w:p w14:paraId="1B8DF8FC" w14:textId="400ED2B4" w:rsidR="00565D1E" w:rsidRDefault="00427D75" w:rsidP="00EE56D3">
      <w:pPr>
        <w:jc w:val="center"/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2F24D2F1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CALL TO ORDER</w:t>
      </w:r>
      <w:r w:rsidR="001D5D9E" w:rsidRPr="006149B3">
        <w:rPr>
          <w:b/>
          <w:bCs w:val="0"/>
        </w:rPr>
        <w:t xml:space="preserve"> </w:t>
      </w:r>
    </w:p>
    <w:p w14:paraId="1F44830C" w14:textId="47D5627D" w:rsidR="006149B3" w:rsidRPr="006149B3" w:rsidRDefault="00EF5F66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M</w:t>
      </w:r>
      <w:r w:rsidR="00551F09" w:rsidRPr="006149B3">
        <w:rPr>
          <w:b/>
          <w:bCs w:val="0"/>
        </w:rPr>
        <w:t xml:space="preserve">INUTES </w:t>
      </w:r>
      <w:r w:rsidR="001541A7" w:rsidRPr="006149B3">
        <w:rPr>
          <w:b/>
          <w:bCs w:val="0"/>
        </w:rPr>
        <w:t xml:space="preserve">FROM </w:t>
      </w:r>
      <w:r w:rsidR="00D90301">
        <w:rPr>
          <w:b/>
          <w:bCs w:val="0"/>
        </w:rPr>
        <w:t>May</w:t>
      </w:r>
      <w:r w:rsidR="00B059C6" w:rsidRPr="006149B3">
        <w:rPr>
          <w:b/>
          <w:bCs w:val="0"/>
        </w:rPr>
        <w:t xml:space="preserve"> </w:t>
      </w:r>
      <w:r w:rsidR="002C462B">
        <w:rPr>
          <w:b/>
          <w:bCs w:val="0"/>
        </w:rPr>
        <w:t>1</w:t>
      </w:r>
      <w:r w:rsidR="00D90301">
        <w:rPr>
          <w:b/>
          <w:bCs w:val="0"/>
        </w:rPr>
        <w:t>8</w:t>
      </w:r>
      <w:r w:rsidR="00F862BB" w:rsidRPr="006149B3">
        <w:rPr>
          <w:b/>
          <w:bCs w:val="0"/>
        </w:rPr>
        <w:t>, 202</w:t>
      </w:r>
      <w:r w:rsidR="00B059C6" w:rsidRPr="006149B3">
        <w:rPr>
          <w:b/>
          <w:bCs w:val="0"/>
        </w:rPr>
        <w:t>6</w:t>
      </w:r>
    </w:p>
    <w:p w14:paraId="77F788F0" w14:textId="77777777" w:rsidR="006149B3" w:rsidRPr="006149B3" w:rsidRDefault="00495C8A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TREASURERS REPORT</w:t>
      </w:r>
    </w:p>
    <w:p w14:paraId="0880D2F0" w14:textId="77777777" w:rsidR="006149B3" w:rsidRPr="006149B3" w:rsidRDefault="0048020F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REV</w:t>
      </w:r>
      <w:r w:rsidR="00551F09" w:rsidRPr="006149B3">
        <w:rPr>
          <w:b/>
          <w:bCs w:val="0"/>
        </w:rPr>
        <w:t>IEW &amp; PAY BILLS</w:t>
      </w:r>
    </w:p>
    <w:p w14:paraId="1E578F72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OLD BUSINESS</w:t>
      </w:r>
      <w:r>
        <w:t>:</w:t>
      </w:r>
      <w:r w:rsidR="00427D75">
        <w:t xml:space="preserve">  </w:t>
      </w:r>
    </w:p>
    <w:p w14:paraId="245B3EFE" w14:textId="151E47C8" w:rsidR="006149B3" w:rsidRPr="006149B3" w:rsidRDefault="00F60149" w:rsidP="00FF70DF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545692">
        <w:t>Price County Bridge &amp; Culvert Aid</w:t>
      </w:r>
      <w:r w:rsidR="004570F9">
        <w:t xml:space="preserve"> updates</w:t>
      </w:r>
    </w:p>
    <w:p w14:paraId="7A485BA3" w14:textId="323EAF56" w:rsidR="006149B3" w:rsidRPr="006149B3" w:rsidRDefault="00F60149" w:rsidP="00FF70DF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(LSSIP 620) </w:t>
      </w:r>
      <w:r w:rsidRPr="006D582C">
        <w:t xml:space="preserve">Local Small Structures Improvement </w:t>
      </w:r>
      <w:r w:rsidR="00865CE0">
        <w:t>updates</w:t>
      </w:r>
    </w:p>
    <w:p w14:paraId="08A73BB8" w14:textId="77777777" w:rsidR="00865CE0" w:rsidRPr="00865CE0" w:rsidRDefault="00B007C4" w:rsidP="00FF70DF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 xml:space="preserve">LRIP 2026 updates – </w:t>
      </w:r>
      <w:r w:rsidR="00865CE0">
        <w:t>Project Number received</w:t>
      </w:r>
    </w:p>
    <w:p w14:paraId="651269E4" w14:textId="448BC0BA" w:rsidR="00B007C4" w:rsidRPr="00B007C4" w:rsidRDefault="00865CE0" w:rsidP="00FF70DF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Chairman Wiitala Updates</w:t>
      </w:r>
    </w:p>
    <w:p w14:paraId="50F85A9D" w14:textId="77777777" w:rsidR="00865CE0" w:rsidRDefault="00865CE0" w:rsidP="00FF70DF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>Interim Assessment for 2027 – schedule conversation</w:t>
      </w:r>
    </w:p>
    <w:p w14:paraId="3B80BE76" w14:textId="47D7F254" w:rsidR="00454BB8" w:rsidRDefault="00454BB8" w:rsidP="00FF70DF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>See email from Elk River (Cindy Chase)</w:t>
      </w:r>
    </w:p>
    <w:p w14:paraId="62B918DE" w14:textId="77777777" w:rsidR="00865CE0" w:rsidRDefault="00865CE0" w:rsidP="00FF70DF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>Municipal Retail License Report (AT-827) due July 15</w:t>
      </w:r>
    </w:p>
    <w:p w14:paraId="71FBE2B3" w14:textId="520C9E25" w:rsidR="00865CE0" w:rsidRPr="0057683D" w:rsidRDefault="00865CE0" w:rsidP="00FF70DF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 w:rsidRPr="0057683D">
        <w:rPr>
          <w:bCs w:val="0"/>
        </w:rPr>
        <w:t xml:space="preserve">Hill of Beans wants to retain </w:t>
      </w:r>
      <w:r w:rsidR="00571140" w:rsidRPr="0057683D">
        <w:rPr>
          <w:bCs w:val="0"/>
        </w:rPr>
        <w:t xml:space="preserve">Class B &amp; C </w:t>
      </w:r>
      <w:r w:rsidRPr="0057683D">
        <w:rPr>
          <w:bCs w:val="0"/>
        </w:rPr>
        <w:t>license</w:t>
      </w:r>
      <w:r w:rsidR="002E02AD" w:rsidRPr="0057683D">
        <w:rPr>
          <w:bCs w:val="0"/>
        </w:rPr>
        <w:t xml:space="preserve"> </w:t>
      </w:r>
    </w:p>
    <w:p w14:paraId="78362A0E" w14:textId="31A9998E" w:rsidR="00865CE0" w:rsidRDefault="00411507" w:rsidP="00FF70DF">
      <w:pPr>
        <w:pStyle w:val="ListParagraph"/>
        <w:numPr>
          <w:ilvl w:val="2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 w:rsidRPr="0057683D">
        <w:rPr>
          <w:bCs w:val="0"/>
        </w:rPr>
        <w:t xml:space="preserve">Once license renewal is approved, Clerk will handle final </w:t>
      </w:r>
      <w:r w:rsidR="00571140" w:rsidRPr="0057683D">
        <w:rPr>
          <w:bCs w:val="0"/>
        </w:rPr>
        <w:t>signatures</w:t>
      </w:r>
      <w:r w:rsidRPr="0057683D">
        <w:rPr>
          <w:bCs w:val="0"/>
        </w:rPr>
        <w:t xml:space="preserve"> and registration</w:t>
      </w:r>
    </w:p>
    <w:p w14:paraId="24D4C31A" w14:textId="77777777" w:rsidR="006149B3" w:rsidRPr="006149B3" w:rsidRDefault="00551F09" w:rsidP="006149B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  <w:bCs w:val="0"/>
        </w:rPr>
        <w:t>NEW BUSINESS</w:t>
      </w:r>
      <w:r w:rsidRPr="004A407B">
        <w:t>:</w:t>
      </w:r>
    </w:p>
    <w:p w14:paraId="6C9D2B98" w14:textId="7EB0F7AA" w:rsidR="00CF0031" w:rsidRDefault="00CF0031" w:rsidP="00FF70DF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 xml:space="preserve">Jeff Peterson Westboro Chairman to speak on new </w:t>
      </w:r>
      <w:r w:rsidR="00565582">
        <w:rPr>
          <w:bCs w:val="0"/>
        </w:rPr>
        <w:t>p</w:t>
      </w:r>
      <w:r>
        <w:rPr>
          <w:bCs w:val="0"/>
        </w:rPr>
        <w:t>roject</w:t>
      </w:r>
    </w:p>
    <w:p w14:paraId="649E6346" w14:textId="62A42494" w:rsidR="00CF0031" w:rsidRPr="0057683D" w:rsidRDefault="00CF0031" w:rsidP="00FF70DF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>
        <w:rPr>
          <w:bCs w:val="0"/>
        </w:rPr>
        <w:t xml:space="preserve">Ogema’s </w:t>
      </w:r>
      <w:proofErr w:type="spellStart"/>
      <w:r w:rsidR="00560B30">
        <w:rPr>
          <w:bCs w:val="0"/>
        </w:rPr>
        <w:t>Gradall</w:t>
      </w:r>
      <w:proofErr w:type="spellEnd"/>
      <w:r w:rsidR="00560B30">
        <w:rPr>
          <w:bCs w:val="0"/>
        </w:rPr>
        <w:t xml:space="preserve"> </w:t>
      </w:r>
      <w:r>
        <w:rPr>
          <w:bCs w:val="0"/>
        </w:rPr>
        <w:t>is going up for sale – discussion.</w:t>
      </w:r>
    </w:p>
    <w:p w14:paraId="7A21EF82" w14:textId="21C391F5" w:rsidR="005106D1" w:rsidRDefault="00D641B4" w:rsidP="00FF70DF">
      <w:pPr>
        <w:pStyle w:val="ListParagraph"/>
        <w:numPr>
          <w:ilvl w:val="1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 w:rsidRPr="00D641B4">
        <w:rPr>
          <w:bCs w:val="0"/>
        </w:rPr>
        <w:t>County Updates from Jeff Ulrich</w:t>
      </w:r>
    </w:p>
    <w:p w14:paraId="244A17CA" w14:textId="77777777" w:rsidR="006149B3" w:rsidRPr="002E02AD" w:rsidRDefault="00A62D3F" w:rsidP="00586843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AMBULANCE, FIRE</w:t>
      </w:r>
      <w:r w:rsidR="00975C2F" w:rsidRPr="006149B3">
        <w:rPr>
          <w:b/>
        </w:rPr>
        <w:t xml:space="preserve"> </w:t>
      </w:r>
      <w:r w:rsidRPr="006149B3">
        <w:rPr>
          <w:b/>
        </w:rPr>
        <w:t>MEETING &amp;</w:t>
      </w:r>
      <w:r w:rsidR="00954DCE" w:rsidRPr="006149B3">
        <w:rPr>
          <w:b/>
        </w:rPr>
        <w:t xml:space="preserve"> WTA </w:t>
      </w:r>
      <w:r w:rsidR="00975C2F" w:rsidRPr="006149B3">
        <w:rPr>
          <w:b/>
        </w:rPr>
        <w:t>REPORTS</w:t>
      </w:r>
      <w:r w:rsidR="002670ED" w:rsidRPr="006149B3">
        <w:rPr>
          <w:bCs w:val="0"/>
        </w:rPr>
        <w:t xml:space="preserve"> </w:t>
      </w:r>
    </w:p>
    <w:p w14:paraId="32361DB8" w14:textId="4CA683B4" w:rsidR="002E02AD" w:rsidRPr="006149B3" w:rsidRDefault="002E02AD" w:rsidP="002E02AD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rPr>
          <w:bCs w:val="0"/>
        </w:rPr>
        <w:t>Supervisor Underwood Updates</w:t>
      </w:r>
    </w:p>
    <w:p w14:paraId="2319CFA3" w14:textId="3186F566" w:rsidR="002E02AD" w:rsidRDefault="002E02AD" w:rsidP="002E02AD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FOREST CROP UPDATES</w:t>
      </w:r>
    </w:p>
    <w:p w14:paraId="229ED350" w14:textId="77777777" w:rsidR="002E02AD" w:rsidRPr="00B007C4" w:rsidRDefault="002E02AD" w:rsidP="002E02AD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>
        <w:t>Chairman Wiitala Updates</w:t>
      </w:r>
    </w:p>
    <w:p w14:paraId="2AA0D72E" w14:textId="19CDF65A" w:rsidR="006149B3" w:rsidRDefault="002E02AD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ZONING UPDATE/</w:t>
      </w:r>
      <w:r>
        <w:rPr>
          <w:b/>
        </w:rPr>
        <w:t xml:space="preserve"> </w:t>
      </w:r>
      <w:r w:rsidR="00836CBB" w:rsidRPr="006149B3">
        <w:rPr>
          <w:b/>
        </w:rPr>
        <w:t>ROAD REPORT</w:t>
      </w:r>
    </w:p>
    <w:p w14:paraId="32BD5262" w14:textId="22D65E76" w:rsidR="002E02AD" w:rsidRPr="002E02AD" w:rsidRDefault="002E02AD" w:rsidP="002E02AD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Cs w:val="0"/>
        </w:rPr>
      </w:pPr>
      <w:r w:rsidRPr="002E02AD">
        <w:rPr>
          <w:bCs w:val="0"/>
        </w:rPr>
        <w:t>Zoning/Roads Supervisor Updates</w:t>
      </w:r>
    </w:p>
    <w:p w14:paraId="297B72A4" w14:textId="4DC57185" w:rsidR="00545692" w:rsidRPr="006149B3" w:rsidRDefault="00545692" w:rsidP="0054569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6149B3">
        <w:rPr>
          <w:b/>
        </w:rPr>
        <w:t>FUTURE MEETINGS</w:t>
      </w:r>
      <w:r w:rsidRPr="006149B3">
        <w:rPr>
          <w:bCs w:val="0"/>
        </w:rPr>
        <w:t>:</w:t>
      </w:r>
    </w:p>
    <w:p w14:paraId="13D1384B" w14:textId="77777777" w:rsidR="006149B3" w:rsidRPr="00B64E32" w:rsidRDefault="006851F9" w:rsidP="006149B3">
      <w:pPr>
        <w:pStyle w:val="BodyText"/>
        <w:numPr>
          <w:ilvl w:val="0"/>
          <w:numId w:val="4"/>
        </w:numPr>
        <w:rPr>
          <w:bCs w:val="0"/>
        </w:rPr>
      </w:pPr>
      <w:r>
        <w:t>July 20, 2026 – 7:00pm Town Board Meeting</w:t>
      </w:r>
    </w:p>
    <w:p w14:paraId="546C110B" w14:textId="103F5D00" w:rsidR="00B64E32" w:rsidRPr="00B64E32" w:rsidRDefault="00B64E32" w:rsidP="006149B3">
      <w:pPr>
        <w:pStyle w:val="BodyText"/>
        <w:numPr>
          <w:ilvl w:val="0"/>
          <w:numId w:val="4"/>
        </w:numPr>
        <w:rPr>
          <w:bCs w:val="0"/>
        </w:rPr>
      </w:pPr>
      <w:r>
        <w:t>August 11, 2026 – PARTISAN PRIMARY ELECTION</w:t>
      </w:r>
    </w:p>
    <w:p w14:paraId="08491868" w14:textId="4C91F3EA" w:rsidR="00B64E32" w:rsidRPr="00B64E32" w:rsidRDefault="00B64E32" w:rsidP="006149B3">
      <w:pPr>
        <w:pStyle w:val="BodyText"/>
        <w:numPr>
          <w:ilvl w:val="0"/>
          <w:numId w:val="4"/>
        </w:numPr>
        <w:rPr>
          <w:bCs w:val="0"/>
        </w:rPr>
      </w:pPr>
      <w:r>
        <w:t>August 17, 2026 – 7:00pm Town Board Meeting</w:t>
      </w:r>
    </w:p>
    <w:p w14:paraId="062E9633" w14:textId="77777777" w:rsidR="006149B3" w:rsidRDefault="00A01631" w:rsidP="00586843">
      <w:pPr>
        <w:pStyle w:val="BodyText"/>
        <w:numPr>
          <w:ilvl w:val="0"/>
          <w:numId w:val="9"/>
        </w:numPr>
        <w:rPr>
          <w:bCs w:val="0"/>
        </w:rPr>
      </w:pPr>
      <w:r w:rsidRPr="006149B3">
        <w:rPr>
          <w:b/>
          <w:bCs w:val="0"/>
        </w:rPr>
        <w:t xml:space="preserve">AGENDA ITEMS for </w:t>
      </w:r>
      <w:r w:rsidR="002C1697" w:rsidRPr="006149B3">
        <w:rPr>
          <w:b/>
          <w:bCs w:val="0"/>
        </w:rPr>
        <w:t>NEXT</w:t>
      </w:r>
      <w:r w:rsidR="00CF0DE3" w:rsidRPr="006149B3">
        <w:rPr>
          <w:b/>
          <w:bCs w:val="0"/>
        </w:rPr>
        <w:t xml:space="preserve"> Meet</w:t>
      </w:r>
      <w:r w:rsidRPr="006149B3">
        <w:rPr>
          <w:b/>
          <w:bCs w:val="0"/>
        </w:rPr>
        <w:t>ing</w:t>
      </w:r>
    </w:p>
    <w:p w14:paraId="3880D248" w14:textId="25AD58A6" w:rsidR="00127BB7" w:rsidRPr="006149B3" w:rsidRDefault="008340FA" w:rsidP="00586843">
      <w:pPr>
        <w:pStyle w:val="BodyText"/>
        <w:numPr>
          <w:ilvl w:val="0"/>
          <w:numId w:val="9"/>
        </w:numPr>
        <w:rPr>
          <w:bCs w:val="0"/>
        </w:rPr>
      </w:pPr>
      <w:r w:rsidRPr="006149B3">
        <w:rPr>
          <w:b/>
          <w:bCs w:val="0"/>
        </w:rPr>
        <w:t>ADJOURN</w:t>
      </w:r>
      <w:r w:rsidR="009728A6" w:rsidRPr="006149B3">
        <w:rPr>
          <w:b/>
        </w:rPr>
        <w:t xml:space="preserve"> </w:t>
      </w:r>
      <w:r w:rsidR="0005345D" w:rsidRPr="006149B3">
        <w:rPr>
          <w:b/>
        </w:rPr>
        <w:tab/>
      </w:r>
      <w:r w:rsidR="0093297C" w:rsidRPr="006149B3">
        <w:rPr>
          <w:b/>
        </w:rPr>
        <w:t xml:space="preserve"> </w:t>
      </w:r>
      <w:r w:rsidR="00FD523D" w:rsidRPr="006149B3">
        <w:rPr>
          <w:b/>
        </w:rPr>
        <w:tab/>
      </w:r>
    </w:p>
    <w:sectPr w:rsidR="00127BB7" w:rsidRPr="006149B3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AC6"/>
    <w:multiLevelType w:val="hybridMultilevel"/>
    <w:tmpl w:val="CF8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A0599"/>
    <w:multiLevelType w:val="hybridMultilevel"/>
    <w:tmpl w:val="2F122E3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7242"/>
    <w:multiLevelType w:val="hybridMultilevel"/>
    <w:tmpl w:val="4D1446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C1153"/>
    <w:multiLevelType w:val="hybridMultilevel"/>
    <w:tmpl w:val="A0B23C88"/>
    <w:lvl w:ilvl="0" w:tplc="1612F5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2664"/>
    <w:multiLevelType w:val="hybridMultilevel"/>
    <w:tmpl w:val="26B41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5AF553A"/>
    <w:multiLevelType w:val="hybridMultilevel"/>
    <w:tmpl w:val="93F6AC4C"/>
    <w:lvl w:ilvl="0" w:tplc="94562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597"/>
    <w:multiLevelType w:val="hybridMultilevel"/>
    <w:tmpl w:val="65DAF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77272C"/>
    <w:multiLevelType w:val="hybridMultilevel"/>
    <w:tmpl w:val="E53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3D7B"/>
    <w:multiLevelType w:val="hybridMultilevel"/>
    <w:tmpl w:val="B1A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5644">
    <w:abstractNumId w:val="3"/>
  </w:num>
  <w:num w:numId="2" w16cid:durableId="583535588">
    <w:abstractNumId w:val="4"/>
  </w:num>
  <w:num w:numId="3" w16cid:durableId="1476946123">
    <w:abstractNumId w:val="8"/>
  </w:num>
  <w:num w:numId="4" w16cid:durableId="942103957">
    <w:abstractNumId w:val="0"/>
  </w:num>
  <w:num w:numId="5" w16cid:durableId="296765475">
    <w:abstractNumId w:val="2"/>
  </w:num>
  <w:num w:numId="6" w16cid:durableId="785348047">
    <w:abstractNumId w:val="7"/>
  </w:num>
  <w:num w:numId="7" w16cid:durableId="640892506">
    <w:abstractNumId w:val="6"/>
  </w:num>
  <w:num w:numId="8" w16cid:durableId="5668788">
    <w:abstractNumId w:val="9"/>
  </w:num>
  <w:num w:numId="9" w16cid:durableId="1113597671">
    <w:abstractNumId w:val="5"/>
  </w:num>
  <w:num w:numId="10" w16cid:durableId="378162904">
    <w:abstractNumId w:val="10"/>
  </w:num>
  <w:num w:numId="11" w16cid:durableId="17918259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CE"/>
    <w:rsid w:val="000279E3"/>
    <w:rsid w:val="0003009F"/>
    <w:rsid w:val="00032EF0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3781"/>
    <w:rsid w:val="00064AC9"/>
    <w:rsid w:val="00071116"/>
    <w:rsid w:val="0007429C"/>
    <w:rsid w:val="00076EA4"/>
    <w:rsid w:val="00077D73"/>
    <w:rsid w:val="000819E4"/>
    <w:rsid w:val="00083601"/>
    <w:rsid w:val="00083736"/>
    <w:rsid w:val="0008539C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2A7D"/>
    <w:rsid w:val="000D3D01"/>
    <w:rsid w:val="000D5DB7"/>
    <w:rsid w:val="000E0AD6"/>
    <w:rsid w:val="000E247C"/>
    <w:rsid w:val="000E2572"/>
    <w:rsid w:val="000E2BF8"/>
    <w:rsid w:val="000E2E4B"/>
    <w:rsid w:val="000E3422"/>
    <w:rsid w:val="000F03D6"/>
    <w:rsid w:val="000F25AD"/>
    <w:rsid w:val="000F5282"/>
    <w:rsid w:val="000F5B45"/>
    <w:rsid w:val="000F6A57"/>
    <w:rsid w:val="000F7BA4"/>
    <w:rsid w:val="0010045B"/>
    <w:rsid w:val="00102DB4"/>
    <w:rsid w:val="0010405B"/>
    <w:rsid w:val="00104555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760"/>
    <w:rsid w:val="0014098C"/>
    <w:rsid w:val="00140B08"/>
    <w:rsid w:val="001417F3"/>
    <w:rsid w:val="00145BFE"/>
    <w:rsid w:val="00146162"/>
    <w:rsid w:val="00150410"/>
    <w:rsid w:val="00151F04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81F"/>
    <w:rsid w:val="001C0967"/>
    <w:rsid w:val="001C3309"/>
    <w:rsid w:val="001C3C94"/>
    <w:rsid w:val="001C3F72"/>
    <w:rsid w:val="001D0928"/>
    <w:rsid w:val="001D0C95"/>
    <w:rsid w:val="001D1691"/>
    <w:rsid w:val="001D2AE7"/>
    <w:rsid w:val="001D2CF1"/>
    <w:rsid w:val="001D3B71"/>
    <w:rsid w:val="001D5D9E"/>
    <w:rsid w:val="001D7138"/>
    <w:rsid w:val="001E1589"/>
    <w:rsid w:val="001E1DB3"/>
    <w:rsid w:val="001E2320"/>
    <w:rsid w:val="001E247A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5969"/>
    <w:rsid w:val="00226402"/>
    <w:rsid w:val="002302A3"/>
    <w:rsid w:val="0023054A"/>
    <w:rsid w:val="00230DA1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4B28"/>
    <w:rsid w:val="00275411"/>
    <w:rsid w:val="00276C20"/>
    <w:rsid w:val="00276CCF"/>
    <w:rsid w:val="0028534C"/>
    <w:rsid w:val="00286639"/>
    <w:rsid w:val="00286F53"/>
    <w:rsid w:val="002924A9"/>
    <w:rsid w:val="00292FCE"/>
    <w:rsid w:val="00295B6F"/>
    <w:rsid w:val="002A04C1"/>
    <w:rsid w:val="002A5956"/>
    <w:rsid w:val="002B25F1"/>
    <w:rsid w:val="002B3444"/>
    <w:rsid w:val="002B6167"/>
    <w:rsid w:val="002B64D6"/>
    <w:rsid w:val="002B6BE3"/>
    <w:rsid w:val="002C1697"/>
    <w:rsid w:val="002C462B"/>
    <w:rsid w:val="002C4F97"/>
    <w:rsid w:val="002C788A"/>
    <w:rsid w:val="002D162C"/>
    <w:rsid w:val="002D3A7B"/>
    <w:rsid w:val="002D4279"/>
    <w:rsid w:val="002D5F6E"/>
    <w:rsid w:val="002D66AE"/>
    <w:rsid w:val="002D72C3"/>
    <w:rsid w:val="002E02AD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1E89"/>
    <w:rsid w:val="00353531"/>
    <w:rsid w:val="00355B30"/>
    <w:rsid w:val="003565DA"/>
    <w:rsid w:val="00361081"/>
    <w:rsid w:val="00362A66"/>
    <w:rsid w:val="00365051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85980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3E20"/>
    <w:rsid w:val="003F76DD"/>
    <w:rsid w:val="0040100B"/>
    <w:rsid w:val="0040142F"/>
    <w:rsid w:val="0040227F"/>
    <w:rsid w:val="00404BE8"/>
    <w:rsid w:val="00410719"/>
    <w:rsid w:val="00410F12"/>
    <w:rsid w:val="00411507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36405"/>
    <w:rsid w:val="0044473E"/>
    <w:rsid w:val="00445160"/>
    <w:rsid w:val="00446693"/>
    <w:rsid w:val="004528F0"/>
    <w:rsid w:val="00454BB8"/>
    <w:rsid w:val="00454E09"/>
    <w:rsid w:val="00455E09"/>
    <w:rsid w:val="0045671D"/>
    <w:rsid w:val="004570F9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2DFF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3FB7"/>
    <w:rsid w:val="004D6C67"/>
    <w:rsid w:val="004E03EF"/>
    <w:rsid w:val="004E2B1D"/>
    <w:rsid w:val="004E2D88"/>
    <w:rsid w:val="004E3BC9"/>
    <w:rsid w:val="004E5080"/>
    <w:rsid w:val="004E5A14"/>
    <w:rsid w:val="004F0F41"/>
    <w:rsid w:val="004F137D"/>
    <w:rsid w:val="004F1CF4"/>
    <w:rsid w:val="004F278D"/>
    <w:rsid w:val="004F2EB1"/>
    <w:rsid w:val="004F6DD6"/>
    <w:rsid w:val="005024A4"/>
    <w:rsid w:val="005106D1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692"/>
    <w:rsid w:val="00545A06"/>
    <w:rsid w:val="00546296"/>
    <w:rsid w:val="00550295"/>
    <w:rsid w:val="005519A3"/>
    <w:rsid w:val="00551F09"/>
    <w:rsid w:val="0055416E"/>
    <w:rsid w:val="00555949"/>
    <w:rsid w:val="00555C0D"/>
    <w:rsid w:val="00556BC1"/>
    <w:rsid w:val="00560B30"/>
    <w:rsid w:val="005647BF"/>
    <w:rsid w:val="00565582"/>
    <w:rsid w:val="00565D1E"/>
    <w:rsid w:val="00570764"/>
    <w:rsid w:val="005710AC"/>
    <w:rsid w:val="00571140"/>
    <w:rsid w:val="00573AED"/>
    <w:rsid w:val="005752E1"/>
    <w:rsid w:val="00575EE5"/>
    <w:rsid w:val="0057683D"/>
    <w:rsid w:val="00586843"/>
    <w:rsid w:val="005A0697"/>
    <w:rsid w:val="005A17C1"/>
    <w:rsid w:val="005A21DF"/>
    <w:rsid w:val="005A3063"/>
    <w:rsid w:val="005A7BCD"/>
    <w:rsid w:val="005B09C9"/>
    <w:rsid w:val="005B247D"/>
    <w:rsid w:val="005B4602"/>
    <w:rsid w:val="005B59D0"/>
    <w:rsid w:val="005C445C"/>
    <w:rsid w:val="005C5FBE"/>
    <w:rsid w:val="005D014B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0BE0"/>
    <w:rsid w:val="006149B3"/>
    <w:rsid w:val="00614FB6"/>
    <w:rsid w:val="00615B69"/>
    <w:rsid w:val="0061711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1D72"/>
    <w:rsid w:val="00673714"/>
    <w:rsid w:val="006742C8"/>
    <w:rsid w:val="00675DC8"/>
    <w:rsid w:val="006851F9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582C"/>
    <w:rsid w:val="006D7EED"/>
    <w:rsid w:val="006E1DB2"/>
    <w:rsid w:val="006E5123"/>
    <w:rsid w:val="006E5DBC"/>
    <w:rsid w:val="006F0D56"/>
    <w:rsid w:val="006F1D78"/>
    <w:rsid w:val="006F256F"/>
    <w:rsid w:val="006F393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3C6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77191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3B1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3534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17F32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5CE0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95793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D7A0C"/>
    <w:rsid w:val="008E05CF"/>
    <w:rsid w:val="008E0C01"/>
    <w:rsid w:val="008E29EA"/>
    <w:rsid w:val="008E3AE7"/>
    <w:rsid w:val="008F234A"/>
    <w:rsid w:val="008F3AA1"/>
    <w:rsid w:val="008F4E5E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33FD"/>
    <w:rsid w:val="00975C2F"/>
    <w:rsid w:val="00976501"/>
    <w:rsid w:val="00980843"/>
    <w:rsid w:val="00986FCA"/>
    <w:rsid w:val="0099208B"/>
    <w:rsid w:val="009931BE"/>
    <w:rsid w:val="009935E8"/>
    <w:rsid w:val="00995253"/>
    <w:rsid w:val="009976E9"/>
    <w:rsid w:val="00997B32"/>
    <w:rsid w:val="00997BA6"/>
    <w:rsid w:val="009A0ECB"/>
    <w:rsid w:val="009A1D4B"/>
    <w:rsid w:val="009A2ED8"/>
    <w:rsid w:val="009A570C"/>
    <w:rsid w:val="009A7FB1"/>
    <w:rsid w:val="009B147F"/>
    <w:rsid w:val="009B1AFF"/>
    <w:rsid w:val="009B26B4"/>
    <w:rsid w:val="009B35E1"/>
    <w:rsid w:val="009B42E4"/>
    <w:rsid w:val="009B7A12"/>
    <w:rsid w:val="009C3BB6"/>
    <w:rsid w:val="009C6E88"/>
    <w:rsid w:val="009C7813"/>
    <w:rsid w:val="009C7A8D"/>
    <w:rsid w:val="009C7ED0"/>
    <w:rsid w:val="009D0365"/>
    <w:rsid w:val="009D398A"/>
    <w:rsid w:val="009D723E"/>
    <w:rsid w:val="009D7415"/>
    <w:rsid w:val="009D7A39"/>
    <w:rsid w:val="009F15CA"/>
    <w:rsid w:val="009F2F82"/>
    <w:rsid w:val="009F2FD7"/>
    <w:rsid w:val="009F3AA5"/>
    <w:rsid w:val="009F5E32"/>
    <w:rsid w:val="00A006FF"/>
    <w:rsid w:val="00A01631"/>
    <w:rsid w:val="00A018B2"/>
    <w:rsid w:val="00A02A29"/>
    <w:rsid w:val="00A12050"/>
    <w:rsid w:val="00A12899"/>
    <w:rsid w:val="00A15042"/>
    <w:rsid w:val="00A20428"/>
    <w:rsid w:val="00A21C22"/>
    <w:rsid w:val="00A21E16"/>
    <w:rsid w:val="00A22B51"/>
    <w:rsid w:val="00A25217"/>
    <w:rsid w:val="00A255ED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2689"/>
    <w:rsid w:val="00A83E2D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A7E40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7C4"/>
    <w:rsid w:val="00B00BC8"/>
    <w:rsid w:val="00B021AF"/>
    <w:rsid w:val="00B02533"/>
    <w:rsid w:val="00B02D3D"/>
    <w:rsid w:val="00B02DA2"/>
    <w:rsid w:val="00B059C6"/>
    <w:rsid w:val="00B07F79"/>
    <w:rsid w:val="00B135A7"/>
    <w:rsid w:val="00B146CC"/>
    <w:rsid w:val="00B151CD"/>
    <w:rsid w:val="00B16EAE"/>
    <w:rsid w:val="00B17943"/>
    <w:rsid w:val="00B20F7E"/>
    <w:rsid w:val="00B215BA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141B"/>
    <w:rsid w:val="00B55519"/>
    <w:rsid w:val="00B55961"/>
    <w:rsid w:val="00B63181"/>
    <w:rsid w:val="00B64E32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D6DF3"/>
    <w:rsid w:val="00BE067A"/>
    <w:rsid w:val="00BE08B5"/>
    <w:rsid w:val="00BE1107"/>
    <w:rsid w:val="00BE52B4"/>
    <w:rsid w:val="00BE74EE"/>
    <w:rsid w:val="00BE78B4"/>
    <w:rsid w:val="00BF036F"/>
    <w:rsid w:val="00BF2871"/>
    <w:rsid w:val="00BF3587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44353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67B5C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979B7"/>
    <w:rsid w:val="00CA4B33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6C7A"/>
    <w:rsid w:val="00CE6E0B"/>
    <w:rsid w:val="00CE76CD"/>
    <w:rsid w:val="00CE7738"/>
    <w:rsid w:val="00CE7B28"/>
    <w:rsid w:val="00CF0031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4D88"/>
    <w:rsid w:val="00D56605"/>
    <w:rsid w:val="00D6130E"/>
    <w:rsid w:val="00D641B4"/>
    <w:rsid w:val="00D64A48"/>
    <w:rsid w:val="00D6516E"/>
    <w:rsid w:val="00D70CE7"/>
    <w:rsid w:val="00D742DE"/>
    <w:rsid w:val="00D74DDB"/>
    <w:rsid w:val="00D758CA"/>
    <w:rsid w:val="00D77371"/>
    <w:rsid w:val="00D806E1"/>
    <w:rsid w:val="00D81707"/>
    <w:rsid w:val="00D85963"/>
    <w:rsid w:val="00D901E8"/>
    <w:rsid w:val="00D90301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23A0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410A"/>
    <w:rsid w:val="00DF5F73"/>
    <w:rsid w:val="00DF6358"/>
    <w:rsid w:val="00E01C08"/>
    <w:rsid w:val="00E030FA"/>
    <w:rsid w:val="00E0428B"/>
    <w:rsid w:val="00E05B1C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174BE"/>
    <w:rsid w:val="00E20285"/>
    <w:rsid w:val="00E24CAD"/>
    <w:rsid w:val="00E25858"/>
    <w:rsid w:val="00E30DAE"/>
    <w:rsid w:val="00E34DD4"/>
    <w:rsid w:val="00E35A1F"/>
    <w:rsid w:val="00E37F2C"/>
    <w:rsid w:val="00E41404"/>
    <w:rsid w:val="00E41E42"/>
    <w:rsid w:val="00E45B5A"/>
    <w:rsid w:val="00E46060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454E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6A46"/>
    <w:rsid w:val="00EA7328"/>
    <w:rsid w:val="00EB2015"/>
    <w:rsid w:val="00EB2F3A"/>
    <w:rsid w:val="00EB7157"/>
    <w:rsid w:val="00EB78E8"/>
    <w:rsid w:val="00EC35A0"/>
    <w:rsid w:val="00EC7B0A"/>
    <w:rsid w:val="00ED1157"/>
    <w:rsid w:val="00ED1406"/>
    <w:rsid w:val="00ED1F6C"/>
    <w:rsid w:val="00ED3B7F"/>
    <w:rsid w:val="00ED706A"/>
    <w:rsid w:val="00EE07F6"/>
    <w:rsid w:val="00EE0F99"/>
    <w:rsid w:val="00EE2BD4"/>
    <w:rsid w:val="00EE396E"/>
    <w:rsid w:val="00EE56D3"/>
    <w:rsid w:val="00EE6E6C"/>
    <w:rsid w:val="00EF078A"/>
    <w:rsid w:val="00EF1932"/>
    <w:rsid w:val="00EF4174"/>
    <w:rsid w:val="00EF4C53"/>
    <w:rsid w:val="00EF54F8"/>
    <w:rsid w:val="00EF5D2B"/>
    <w:rsid w:val="00EF5F66"/>
    <w:rsid w:val="00EF6240"/>
    <w:rsid w:val="00F002F1"/>
    <w:rsid w:val="00F01AC4"/>
    <w:rsid w:val="00F06648"/>
    <w:rsid w:val="00F0724C"/>
    <w:rsid w:val="00F12DED"/>
    <w:rsid w:val="00F134EB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0149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42B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link w:val="BodyTextChar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45692"/>
    <w:rPr>
      <w:rFonts w:ascii="Times New Roman" w:hAnsi="Times New Roman"/>
      <w:bCs/>
      <w:sz w:val="28"/>
      <w:szCs w:val="28"/>
    </w:rPr>
  </w:style>
  <w:style w:type="character" w:styleId="Hyperlink">
    <w:name w:val="Hyperlink"/>
    <w:basedOn w:val="DefaultParagraphFont"/>
    <w:unhideWhenUsed/>
    <w:rsid w:val="00436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0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6149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kristin torgler</cp:lastModifiedBy>
  <cp:revision>7</cp:revision>
  <cp:lastPrinted>2026-04-20T15:49:00Z</cp:lastPrinted>
  <dcterms:created xsi:type="dcterms:W3CDTF">2026-06-10T13:07:00Z</dcterms:created>
  <dcterms:modified xsi:type="dcterms:W3CDTF">2026-06-10T16:31:00Z</dcterms:modified>
</cp:coreProperties>
</file>